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29D1" w:rsidRPr="00C228E7" w:rsidRDefault="00C029D1" w:rsidP="00C228E7">
      <w:pPr>
        <w:ind w:firstLine="0"/>
        <w:jc w:val="center"/>
        <w:rPr>
          <w:rFonts w:cs="Arial"/>
        </w:rPr>
      </w:pPr>
      <w:bookmarkStart w:id="0" w:name="_GoBack"/>
    </w:p>
    <w:p w:rsidR="00222494" w:rsidRPr="00C228E7" w:rsidRDefault="00222494" w:rsidP="00C228E7">
      <w:pPr>
        <w:ind w:firstLine="0"/>
        <w:jc w:val="center"/>
        <w:rPr>
          <w:rFonts w:cs="Arial"/>
        </w:rPr>
      </w:pPr>
      <w:r w:rsidRPr="00C228E7">
        <w:rPr>
          <w:rFonts w:cs="Arial"/>
        </w:rPr>
        <w:t>КРАСНОДАРСКИЙ КРАЙ</w:t>
      </w:r>
    </w:p>
    <w:p w:rsidR="00222494" w:rsidRPr="00C228E7" w:rsidRDefault="00222494" w:rsidP="00C228E7">
      <w:pPr>
        <w:ind w:firstLine="0"/>
        <w:jc w:val="center"/>
        <w:rPr>
          <w:rFonts w:eastAsia="Arial" w:cs="Arial"/>
        </w:rPr>
      </w:pPr>
      <w:r w:rsidRPr="00C228E7">
        <w:rPr>
          <w:rFonts w:cs="Arial"/>
        </w:rPr>
        <w:t>ТБИЛИССКИЙ РАЙОН</w:t>
      </w:r>
    </w:p>
    <w:p w:rsidR="00C029D1" w:rsidRPr="00C228E7" w:rsidRDefault="00E01CB1" w:rsidP="00C228E7">
      <w:pPr>
        <w:ind w:firstLine="0"/>
        <w:jc w:val="center"/>
        <w:rPr>
          <w:rFonts w:eastAsia="Arial" w:cs="Arial"/>
        </w:rPr>
      </w:pPr>
      <w:r w:rsidRPr="00C228E7">
        <w:rPr>
          <w:rFonts w:eastAsia="Arial" w:cs="Arial"/>
        </w:rPr>
        <w:t>СОВЕТ ПЕСЧАНОГО СЕЛЬСКОГО ПОСЕЛЕНИЯ</w:t>
      </w:r>
    </w:p>
    <w:p w:rsidR="00C029D1" w:rsidRPr="00C228E7" w:rsidRDefault="00E01CB1" w:rsidP="00C228E7">
      <w:pPr>
        <w:ind w:firstLine="0"/>
        <w:jc w:val="center"/>
        <w:rPr>
          <w:rFonts w:eastAsia="Arial" w:cs="Arial"/>
        </w:rPr>
      </w:pPr>
      <w:r w:rsidRPr="00C228E7">
        <w:rPr>
          <w:rFonts w:eastAsia="Arial" w:cs="Arial"/>
        </w:rPr>
        <w:t>ТБИЛИССКОГО РАЙОНА</w:t>
      </w:r>
    </w:p>
    <w:p w:rsidR="00C029D1" w:rsidRPr="00C228E7" w:rsidRDefault="00C029D1" w:rsidP="00C228E7">
      <w:pPr>
        <w:ind w:firstLine="0"/>
        <w:jc w:val="center"/>
        <w:rPr>
          <w:rFonts w:eastAsia="Arial" w:cs="Arial"/>
        </w:rPr>
      </w:pPr>
    </w:p>
    <w:p w:rsidR="00C029D1" w:rsidRPr="00C228E7" w:rsidRDefault="00E01CB1" w:rsidP="00C228E7">
      <w:pPr>
        <w:ind w:firstLine="0"/>
        <w:jc w:val="center"/>
        <w:rPr>
          <w:rFonts w:eastAsia="Arial" w:cs="Arial"/>
        </w:rPr>
      </w:pPr>
      <w:r w:rsidRPr="00C228E7">
        <w:rPr>
          <w:rFonts w:eastAsia="Arial" w:cs="Arial"/>
        </w:rPr>
        <w:t>РЕШЕНИЕ</w:t>
      </w:r>
    </w:p>
    <w:p w:rsidR="00C029D1" w:rsidRPr="00C228E7" w:rsidRDefault="00C029D1" w:rsidP="00C228E7">
      <w:pPr>
        <w:ind w:firstLine="0"/>
        <w:jc w:val="center"/>
        <w:rPr>
          <w:rFonts w:eastAsia="Arial" w:cs="Arial"/>
        </w:rPr>
      </w:pPr>
    </w:p>
    <w:p w:rsidR="00C029D1" w:rsidRPr="00C228E7" w:rsidRDefault="00493657" w:rsidP="00C228E7">
      <w:pPr>
        <w:ind w:firstLine="0"/>
        <w:jc w:val="center"/>
        <w:rPr>
          <w:rFonts w:eastAsia="Arial" w:cs="Arial"/>
        </w:rPr>
      </w:pPr>
      <w:r>
        <w:rPr>
          <w:rFonts w:eastAsia="Arial" w:cs="Arial"/>
        </w:rPr>
        <w:t>___________</w:t>
      </w:r>
      <w:r w:rsidR="00E01CB1" w:rsidRPr="00C228E7">
        <w:rPr>
          <w:rFonts w:eastAsia="Arial" w:cs="Arial"/>
        </w:rPr>
        <w:t xml:space="preserve"> 2019 года </w:t>
      </w:r>
      <w:r w:rsidR="00222494" w:rsidRPr="00C228E7">
        <w:rPr>
          <w:rFonts w:eastAsia="Arial" w:cs="Arial"/>
        </w:rPr>
        <w:tab/>
      </w:r>
      <w:r w:rsidR="00222494" w:rsidRPr="00C228E7">
        <w:rPr>
          <w:rFonts w:eastAsia="Arial" w:cs="Arial"/>
        </w:rPr>
        <w:tab/>
      </w:r>
      <w:r w:rsidR="00222494" w:rsidRPr="00C228E7">
        <w:rPr>
          <w:rFonts w:eastAsia="Arial" w:cs="Arial"/>
        </w:rPr>
        <w:tab/>
      </w:r>
      <w:r w:rsidR="000F0DE5" w:rsidRPr="00C228E7">
        <w:rPr>
          <w:rFonts w:eastAsia="Arial" w:cs="Arial"/>
        </w:rPr>
        <w:t>№</w:t>
      </w:r>
      <w:r w:rsidR="00222494" w:rsidRPr="00C228E7">
        <w:rPr>
          <w:rFonts w:eastAsia="Arial" w:cs="Arial"/>
        </w:rPr>
        <w:t xml:space="preserve"> </w:t>
      </w:r>
      <w:r>
        <w:rPr>
          <w:rFonts w:eastAsia="Arial" w:cs="Arial"/>
        </w:rPr>
        <w:t>__</w:t>
      </w:r>
      <w:r w:rsidR="00222494" w:rsidRPr="00C228E7">
        <w:rPr>
          <w:rFonts w:eastAsia="Arial" w:cs="Arial"/>
        </w:rPr>
        <w:tab/>
      </w:r>
      <w:r w:rsidR="00222494" w:rsidRPr="00C228E7">
        <w:rPr>
          <w:rFonts w:eastAsia="Arial" w:cs="Arial"/>
        </w:rPr>
        <w:tab/>
      </w:r>
      <w:r w:rsidR="00222494" w:rsidRPr="00C228E7">
        <w:rPr>
          <w:rFonts w:eastAsia="Arial" w:cs="Arial"/>
        </w:rPr>
        <w:tab/>
      </w:r>
      <w:r w:rsidR="00E01CB1" w:rsidRPr="00C228E7">
        <w:rPr>
          <w:rFonts w:eastAsia="Arial" w:cs="Arial"/>
        </w:rPr>
        <w:t xml:space="preserve">х. </w:t>
      </w:r>
      <w:proofErr w:type="gramStart"/>
      <w:r w:rsidR="00E01CB1" w:rsidRPr="00C228E7">
        <w:rPr>
          <w:rFonts w:eastAsia="Arial" w:cs="Arial"/>
        </w:rPr>
        <w:t>Песчаный</w:t>
      </w:r>
      <w:proofErr w:type="gramEnd"/>
    </w:p>
    <w:p w:rsidR="00C029D1" w:rsidRPr="00C228E7" w:rsidRDefault="00C029D1" w:rsidP="00C228E7">
      <w:pPr>
        <w:ind w:firstLine="0"/>
        <w:jc w:val="center"/>
        <w:rPr>
          <w:rFonts w:eastAsia="Arial" w:cs="Arial"/>
        </w:rPr>
      </w:pPr>
    </w:p>
    <w:p w:rsidR="00C029D1" w:rsidRPr="00C228E7" w:rsidRDefault="00E01CB1" w:rsidP="00C228E7">
      <w:pPr>
        <w:ind w:firstLine="0"/>
        <w:jc w:val="center"/>
        <w:rPr>
          <w:rFonts w:cs="Arial"/>
          <w:b/>
          <w:sz w:val="36"/>
          <w:szCs w:val="36"/>
        </w:rPr>
      </w:pPr>
      <w:r w:rsidRPr="00C228E7">
        <w:rPr>
          <w:rFonts w:cs="Arial"/>
          <w:b/>
          <w:sz w:val="36"/>
          <w:szCs w:val="36"/>
        </w:rPr>
        <w:t>О внесении изменений в решение Совета Песчаного сельского</w:t>
      </w:r>
      <w:r w:rsidR="00222494" w:rsidRPr="00C228E7">
        <w:rPr>
          <w:rFonts w:cs="Arial"/>
          <w:b/>
          <w:sz w:val="36"/>
          <w:szCs w:val="36"/>
        </w:rPr>
        <w:t xml:space="preserve"> </w:t>
      </w:r>
      <w:r w:rsidRPr="00C228E7">
        <w:rPr>
          <w:rFonts w:cs="Arial"/>
          <w:b/>
          <w:sz w:val="36"/>
          <w:szCs w:val="36"/>
        </w:rPr>
        <w:t>поселения Тбилисского района от 20 декабря 2018 года № 201</w:t>
      </w:r>
      <w:r w:rsidR="00222494" w:rsidRPr="00C228E7">
        <w:rPr>
          <w:rFonts w:cs="Arial"/>
          <w:b/>
          <w:sz w:val="36"/>
          <w:szCs w:val="36"/>
        </w:rPr>
        <w:t xml:space="preserve"> </w:t>
      </w:r>
      <w:r w:rsidRPr="00C228E7">
        <w:rPr>
          <w:rFonts w:cs="Arial"/>
          <w:b/>
          <w:sz w:val="36"/>
          <w:szCs w:val="36"/>
        </w:rPr>
        <w:t>«О бюджете Песчаного сельского поселения Тбилисского района на 2019 год»</w:t>
      </w:r>
    </w:p>
    <w:p w:rsidR="00222494" w:rsidRDefault="00222494" w:rsidP="00341E96">
      <w:pPr>
        <w:ind w:firstLine="0"/>
        <w:jc w:val="center"/>
        <w:rPr>
          <w:rFonts w:cs="Arial"/>
        </w:rPr>
      </w:pPr>
    </w:p>
    <w:p w:rsidR="00C228E7" w:rsidRPr="00C228E7" w:rsidRDefault="00C228E7" w:rsidP="00C228E7">
      <w:pPr>
        <w:ind w:firstLine="0"/>
        <w:jc w:val="center"/>
        <w:rPr>
          <w:rFonts w:cs="Arial"/>
        </w:rPr>
      </w:pPr>
    </w:p>
    <w:p w:rsidR="00C029D1" w:rsidRPr="00C228E7" w:rsidRDefault="00E01CB1" w:rsidP="00C228E7">
      <w:r w:rsidRPr="00C228E7"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 Песчаного сельского поселения Тбилисского района, утверждённым решением Совета Песчаного сельского поселения Тбилисского района</w:t>
      </w:r>
      <w:r w:rsidR="00222494" w:rsidRPr="00C228E7">
        <w:t xml:space="preserve"> </w:t>
      </w:r>
      <w:r w:rsidRPr="00C228E7">
        <w:t xml:space="preserve">от 5 декабря 2016 года № 105, </w:t>
      </w:r>
      <w:r w:rsidR="009139D5" w:rsidRPr="00C228E7">
        <w:t>статьями</w:t>
      </w:r>
      <w:r w:rsidR="00222494" w:rsidRPr="00C228E7">
        <w:t xml:space="preserve"> </w:t>
      </w:r>
      <w:r w:rsidRPr="00C228E7">
        <w:t>26,56,60 Устава Песчаного сельского поселения Тбилисского района, Совет Песчаного сельского поселения Тбилисского района решил:</w:t>
      </w:r>
      <w:r w:rsidR="00222494" w:rsidRPr="00C228E7">
        <w:t xml:space="preserve"> </w:t>
      </w:r>
    </w:p>
    <w:p w:rsidR="00C029D1" w:rsidRPr="00C228E7" w:rsidRDefault="00E01CB1" w:rsidP="00C228E7">
      <w:r w:rsidRPr="00C228E7">
        <w:t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 w:rsidRPr="00C228E7">
        <w:t xml:space="preserve"> </w:t>
      </w:r>
      <w:r w:rsidR="005433EC" w:rsidRPr="00C228E7">
        <w:t>:</w:t>
      </w:r>
      <w:proofErr w:type="gramEnd"/>
    </w:p>
    <w:p w:rsidR="0099730E" w:rsidRPr="00C228E7" w:rsidRDefault="00F6156D" w:rsidP="00C228E7">
      <w:r w:rsidRPr="00C228E7">
        <w:t>1</w:t>
      </w:r>
      <w:r w:rsidR="0099730E" w:rsidRPr="00C228E7">
        <w:t>) Статью 13 настоящего решения изложить в новой редакции:</w:t>
      </w:r>
    </w:p>
    <w:p w:rsidR="0099730E" w:rsidRPr="00C228E7" w:rsidRDefault="0099730E" w:rsidP="00C228E7">
      <w:r w:rsidRPr="00C228E7">
        <w:t>«13</w:t>
      </w:r>
      <w:r w:rsidR="002D1A61" w:rsidRPr="00C228E7">
        <w:t xml:space="preserve">. Утвердить объем бюджетных ассигнований муниципального дорожного фонда </w:t>
      </w:r>
      <w:r w:rsidRPr="00C228E7">
        <w:t xml:space="preserve">в сумме </w:t>
      </w:r>
      <w:r w:rsidR="004E374B" w:rsidRPr="00C228E7">
        <w:t>786,312</w:t>
      </w:r>
      <w:r w:rsidR="00222494" w:rsidRPr="00C228E7">
        <w:t xml:space="preserve"> </w:t>
      </w:r>
      <w:r w:rsidR="00B546D4" w:rsidRPr="00C228E7">
        <w:t>рубля</w:t>
      </w:r>
      <w:proofErr w:type="gramStart"/>
      <w:r w:rsidRPr="00C228E7">
        <w:t>.»</w:t>
      </w:r>
      <w:r w:rsidR="00443CD2" w:rsidRPr="00C228E7">
        <w:t>;</w:t>
      </w:r>
      <w:proofErr w:type="gramEnd"/>
    </w:p>
    <w:p w:rsidR="00443CD2" w:rsidRPr="00C228E7" w:rsidRDefault="00D228BB" w:rsidP="00C228E7">
      <w:r w:rsidRPr="00C228E7">
        <w:t>2)</w:t>
      </w:r>
      <w:r w:rsidR="00222494" w:rsidRPr="00C228E7">
        <w:t xml:space="preserve"> </w:t>
      </w:r>
      <w:r w:rsidR="00B546D4" w:rsidRPr="00C228E7">
        <w:t>Приложение 1 «Объем поступл</w:t>
      </w:r>
      <w:r w:rsidR="00443CD2" w:rsidRPr="00C228E7">
        <w:t xml:space="preserve">ений доходов в бюджет </w:t>
      </w:r>
      <w:proofErr w:type="gramStart"/>
      <w:r w:rsidR="00443CD2" w:rsidRPr="00C228E7">
        <w:t>Песчаного</w:t>
      </w:r>
      <w:proofErr w:type="gramEnd"/>
    </w:p>
    <w:p w:rsidR="00B546D4" w:rsidRPr="00C228E7" w:rsidRDefault="00B546D4" w:rsidP="00C228E7">
      <w:r w:rsidRPr="00C228E7">
        <w:t>сельского поселения Тбилисского района по кодам видов (подвидов) доходов на 2019 год» изложить в новой редакции (приложение 1);</w:t>
      </w:r>
    </w:p>
    <w:p w:rsidR="00C029D1" w:rsidRPr="00C228E7" w:rsidRDefault="00D228BB" w:rsidP="00C228E7">
      <w:r w:rsidRPr="00C228E7">
        <w:t>3)</w:t>
      </w:r>
      <w:r w:rsidR="00B546D4" w:rsidRPr="00C228E7">
        <w:t xml:space="preserve"> Приложение 2</w:t>
      </w:r>
      <w:r w:rsidR="00E01CB1" w:rsidRPr="00C228E7">
        <w:t xml:space="preserve"> «Распределение бюджетных ассигнований по</w:t>
      </w:r>
      <w:r w:rsidR="00222494" w:rsidRPr="00C228E7">
        <w:t xml:space="preserve"> </w:t>
      </w:r>
      <w:r w:rsidR="00E01CB1" w:rsidRPr="00C228E7">
        <w:t>разделам и подразделам</w:t>
      </w:r>
      <w:r w:rsidR="00222494" w:rsidRPr="00C228E7">
        <w:t xml:space="preserve"> </w:t>
      </w:r>
      <w:r w:rsidR="00E01CB1" w:rsidRPr="00C228E7">
        <w:t>классификации расходов</w:t>
      </w:r>
      <w:r w:rsidR="00222494" w:rsidRPr="00C228E7">
        <w:t xml:space="preserve"> </w:t>
      </w:r>
      <w:r w:rsidR="00E01CB1" w:rsidRPr="00C228E7">
        <w:t xml:space="preserve">бюджетов на 2019 год» изложить в новой редакции (приложение </w:t>
      </w:r>
      <w:r w:rsidR="00B546D4" w:rsidRPr="00C228E7">
        <w:t>2</w:t>
      </w:r>
      <w:r w:rsidR="00E01CB1" w:rsidRPr="00C228E7">
        <w:t>);</w:t>
      </w:r>
    </w:p>
    <w:p w:rsidR="00C029D1" w:rsidRPr="00C228E7" w:rsidRDefault="00D228BB" w:rsidP="00C228E7">
      <w:r w:rsidRPr="00C228E7">
        <w:t>4)</w:t>
      </w:r>
      <w:r w:rsidR="00B546D4" w:rsidRPr="00C228E7">
        <w:t xml:space="preserve"> Приложение 3</w:t>
      </w:r>
      <w:r w:rsidR="00E01CB1" w:rsidRPr="00C228E7">
        <w:t xml:space="preserve"> «Ведомственная структура расходов бюджета Песчаного сельского поселения Тбилисского района на 2019 год»</w:t>
      </w:r>
      <w:r w:rsidR="00222494" w:rsidRPr="00C228E7">
        <w:t xml:space="preserve"> </w:t>
      </w:r>
      <w:r w:rsidR="00E01CB1" w:rsidRPr="00C228E7">
        <w:t>изложить в новой</w:t>
      </w:r>
      <w:r w:rsidR="00222494" w:rsidRPr="00C228E7">
        <w:t xml:space="preserve"> </w:t>
      </w:r>
      <w:r w:rsidR="00E01CB1" w:rsidRPr="00C228E7">
        <w:t xml:space="preserve">редакции (приложение </w:t>
      </w:r>
      <w:r w:rsidR="00B546D4" w:rsidRPr="00C228E7">
        <w:t>3</w:t>
      </w:r>
      <w:r w:rsidR="00E01CB1" w:rsidRPr="00C228E7">
        <w:t>);</w:t>
      </w:r>
    </w:p>
    <w:p w:rsidR="00C029D1" w:rsidRPr="00C228E7" w:rsidRDefault="00E01CB1" w:rsidP="00C228E7">
      <w:r w:rsidRPr="00C228E7">
        <w:t xml:space="preserve">2. Эксперту, специалисту администрации Песчаного сельского поселения Тбилисского района В.А. </w:t>
      </w:r>
      <w:proofErr w:type="spellStart"/>
      <w:r w:rsidRPr="00C228E7">
        <w:t>Олехнович</w:t>
      </w:r>
      <w:proofErr w:type="spellEnd"/>
      <w:r w:rsidRPr="00C228E7"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Pr="00C228E7" w:rsidRDefault="00E01CB1" w:rsidP="00C228E7">
      <w:r w:rsidRPr="00C228E7">
        <w:t>3. Настоящее решение вступает в</w:t>
      </w:r>
      <w:r w:rsidR="00222494" w:rsidRPr="00C228E7">
        <w:t xml:space="preserve"> </w:t>
      </w:r>
      <w:r w:rsidRPr="00C228E7">
        <w:t xml:space="preserve">силу со дня его </w:t>
      </w:r>
      <w:r w:rsidR="00D228BB" w:rsidRPr="00C228E7">
        <w:t xml:space="preserve">официального </w:t>
      </w:r>
      <w:r w:rsidRPr="00C228E7">
        <w:t>опубликования.</w:t>
      </w:r>
    </w:p>
    <w:p w:rsidR="00C029D1" w:rsidRPr="00C228E7" w:rsidRDefault="00C029D1" w:rsidP="00C228E7"/>
    <w:p w:rsidR="00222494" w:rsidRPr="00C228E7" w:rsidRDefault="00222494" w:rsidP="00C228E7"/>
    <w:p w:rsidR="00222494" w:rsidRPr="00C228E7" w:rsidRDefault="00222494" w:rsidP="00C228E7"/>
    <w:p w:rsidR="00222494" w:rsidRPr="00C228E7" w:rsidRDefault="00E01CB1" w:rsidP="00C228E7">
      <w:r w:rsidRPr="00C228E7">
        <w:t xml:space="preserve">Глава </w:t>
      </w:r>
    </w:p>
    <w:p w:rsidR="00222494" w:rsidRPr="00C228E7" w:rsidRDefault="00E01CB1" w:rsidP="00C228E7">
      <w:r w:rsidRPr="00C228E7">
        <w:t>Песчаного сельского</w:t>
      </w:r>
      <w:r w:rsidR="00222494" w:rsidRPr="00C228E7">
        <w:t xml:space="preserve"> </w:t>
      </w:r>
      <w:r w:rsidRPr="00C228E7">
        <w:t xml:space="preserve">поселения </w:t>
      </w:r>
    </w:p>
    <w:p w:rsidR="00222494" w:rsidRPr="00C228E7" w:rsidRDefault="00E01CB1" w:rsidP="00C228E7">
      <w:r w:rsidRPr="00C228E7">
        <w:lastRenderedPageBreak/>
        <w:t xml:space="preserve">Тбилисского района </w:t>
      </w:r>
    </w:p>
    <w:p w:rsidR="00C029D1" w:rsidRPr="00C228E7" w:rsidRDefault="00E01CB1" w:rsidP="00C228E7">
      <w:r w:rsidRPr="00C228E7">
        <w:t xml:space="preserve">Н.В. </w:t>
      </w:r>
      <w:proofErr w:type="spellStart"/>
      <w:r w:rsidRPr="00C228E7">
        <w:t>Палатина</w:t>
      </w:r>
      <w:proofErr w:type="spellEnd"/>
    </w:p>
    <w:p w:rsidR="00FF7928" w:rsidRPr="00C228E7" w:rsidRDefault="00FF7928" w:rsidP="00C228E7"/>
    <w:p w:rsidR="00D73E34" w:rsidRPr="00C228E7" w:rsidRDefault="00D73E34" w:rsidP="00C228E7"/>
    <w:p w:rsidR="000E5533" w:rsidRPr="00C228E7" w:rsidRDefault="000E5533" w:rsidP="00C228E7"/>
    <w:p w:rsidR="006A531F" w:rsidRPr="00C228E7" w:rsidRDefault="006A531F" w:rsidP="00C228E7">
      <w:r w:rsidRPr="00C228E7">
        <w:t>Приложение 1</w:t>
      </w:r>
    </w:p>
    <w:p w:rsidR="00222494" w:rsidRPr="00C228E7" w:rsidRDefault="006A531F" w:rsidP="00C228E7">
      <w:r w:rsidRPr="00C228E7">
        <w:t xml:space="preserve">к решению Совета </w:t>
      </w:r>
    </w:p>
    <w:p w:rsidR="00222494" w:rsidRPr="00C228E7" w:rsidRDefault="006A531F" w:rsidP="00C228E7">
      <w:r w:rsidRPr="00C228E7">
        <w:t xml:space="preserve">Песчаного сельского поселения </w:t>
      </w:r>
    </w:p>
    <w:p w:rsidR="006A531F" w:rsidRPr="00C228E7" w:rsidRDefault="006A531F" w:rsidP="00C228E7">
      <w:r w:rsidRPr="00C228E7">
        <w:t xml:space="preserve">Тбилисского района </w:t>
      </w:r>
    </w:p>
    <w:p w:rsidR="006A531F" w:rsidRPr="00C228E7" w:rsidRDefault="004E374B" w:rsidP="00C228E7">
      <w:r w:rsidRPr="00C228E7">
        <w:t xml:space="preserve">от </w:t>
      </w:r>
      <w:r w:rsidR="00493657">
        <w:t>___________________</w:t>
      </w:r>
    </w:p>
    <w:p w:rsidR="006A531F" w:rsidRPr="00C228E7" w:rsidRDefault="006A531F" w:rsidP="00C228E7"/>
    <w:p w:rsidR="000E5533" w:rsidRPr="00C228E7" w:rsidRDefault="000E5533" w:rsidP="00C228E7"/>
    <w:p w:rsidR="006D7385" w:rsidRPr="00C228E7" w:rsidRDefault="006D7385" w:rsidP="00C228E7">
      <w:pPr>
        <w:ind w:firstLine="0"/>
        <w:jc w:val="center"/>
        <w:rPr>
          <w:rFonts w:cs="Arial"/>
          <w:b/>
        </w:rPr>
      </w:pPr>
      <w:r w:rsidRPr="00C228E7">
        <w:rPr>
          <w:rFonts w:cs="Arial"/>
          <w:b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6D7385" w:rsidRPr="00C228E7" w:rsidRDefault="006D7385" w:rsidP="00C228E7">
      <w:pPr>
        <w:ind w:firstLine="0"/>
        <w:rPr>
          <w:rFonts w:cs="Arial"/>
        </w:rPr>
      </w:pPr>
    </w:p>
    <w:p w:rsidR="006D7385" w:rsidRPr="00C228E7" w:rsidRDefault="006D7385" w:rsidP="00C228E7">
      <w:pPr>
        <w:ind w:firstLine="0"/>
        <w:jc w:val="right"/>
        <w:rPr>
          <w:rFonts w:cs="Arial"/>
        </w:rPr>
      </w:pPr>
      <w:r w:rsidRPr="00C228E7">
        <w:rPr>
          <w:rFonts w:cs="Arial"/>
        </w:rPr>
        <w:t>(тыс. рублей)</w:t>
      </w:r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2207"/>
        <w:gridCol w:w="2920"/>
        <w:gridCol w:w="1439"/>
        <w:gridCol w:w="1464"/>
        <w:gridCol w:w="1541"/>
      </w:tblGrid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Код бюджетной классификации доходов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именование дохода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мма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Изменение</w:t>
            </w:r>
          </w:p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/-</w:t>
            </w: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мма утверждено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</w:t>
            </w: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 00 00000 00 0000 00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359,429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359,429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 01 02000 01 0000 11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лог на доходы физических лиц*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24,000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24,000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 03 02200 01 0000 11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Акцизы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445,429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445,429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 05 03000 01 0000 11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Единый сельскохозяйственный налог*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0,000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0,000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 06 01030 10 0000 11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лог на имущество физических лиц*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70,000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70,000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 06 06000 10 0000 11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емельный налог*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420,000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420,000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 00 00000 00 0000 00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Безвозмездные поступления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671,400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671,400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 02 15001 10 0000 15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578,900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578,900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 02 29999 10 0000 15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Прочие субсидии бюджетам сельских поселений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 02 35118 10 0000 15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8,700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8,700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 02 30024 10 0000 15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Субвенции бюджетам поселений на </w:t>
            </w:r>
            <w:r w:rsidRPr="00C228E7">
              <w:rPr>
                <w:rFonts w:cs="Arial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3,800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800</w:t>
            </w:r>
          </w:p>
        </w:tc>
      </w:tr>
      <w:tr w:rsidR="00222494" w:rsidRPr="00C228E7" w:rsidTr="00222494">
        <w:tc>
          <w:tcPr>
            <w:tcW w:w="117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2 07 05030 10 0000150</w:t>
            </w:r>
          </w:p>
        </w:tc>
        <w:tc>
          <w:tcPr>
            <w:tcW w:w="154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000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5,196</w:t>
            </w: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5,196</w:t>
            </w:r>
          </w:p>
        </w:tc>
      </w:tr>
      <w:tr w:rsidR="00222494" w:rsidRPr="00C228E7" w:rsidTr="00222494">
        <w:tc>
          <w:tcPr>
            <w:tcW w:w="2716" w:type="pct"/>
            <w:gridSpan w:val="2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ВСЕГО ДОХОДОВ</w:t>
            </w:r>
          </w:p>
        </w:tc>
        <w:tc>
          <w:tcPr>
            <w:tcW w:w="7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030,829</w:t>
            </w:r>
          </w:p>
        </w:tc>
        <w:tc>
          <w:tcPr>
            <w:tcW w:w="73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5,196</w:t>
            </w:r>
          </w:p>
        </w:tc>
        <w:tc>
          <w:tcPr>
            <w:tcW w:w="78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076,025</w:t>
            </w:r>
          </w:p>
        </w:tc>
      </w:tr>
    </w:tbl>
    <w:p w:rsidR="006A531F" w:rsidRPr="00C228E7" w:rsidRDefault="006A531F" w:rsidP="00C228E7"/>
    <w:p w:rsidR="006D7385" w:rsidRPr="00C228E7" w:rsidRDefault="006D7385" w:rsidP="00C228E7">
      <w:r w:rsidRPr="00C228E7">
        <w:t xml:space="preserve">*По видам и подвидам доходов, входящим в соответствующий </w:t>
      </w:r>
      <w:proofErr w:type="spellStart"/>
      <w:r w:rsidRPr="00C228E7">
        <w:t>группировочный</w:t>
      </w:r>
      <w:proofErr w:type="spellEnd"/>
      <w:r w:rsidRPr="00C228E7">
        <w:t xml:space="preserve"> код бюджетной классификации,</w:t>
      </w:r>
      <w:r w:rsidR="00222494" w:rsidRPr="00C228E7">
        <w:t xml:space="preserve"> </w:t>
      </w:r>
      <w:r w:rsidRPr="00C228E7">
        <w:t>зачисляемым в местный бюджет в соответствии с законодательством Российской Федерации.</w:t>
      </w:r>
    </w:p>
    <w:p w:rsidR="006D7385" w:rsidRPr="00C228E7" w:rsidRDefault="006D7385" w:rsidP="00C228E7"/>
    <w:p w:rsidR="006D7385" w:rsidRPr="00C228E7" w:rsidRDefault="006D7385" w:rsidP="00C228E7"/>
    <w:p w:rsidR="006D7385" w:rsidRPr="00C228E7" w:rsidRDefault="006D7385" w:rsidP="00C228E7"/>
    <w:p w:rsidR="00222494" w:rsidRPr="00C228E7" w:rsidRDefault="006D7385" w:rsidP="00C228E7">
      <w:r w:rsidRPr="00C228E7">
        <w:t xml:space="preserve">Глава </w:t>
      </w:r>
    </w:p>
    <w:p w:rsidR="00222494" w:rsidRPr="00C228E7" w:rsidRDefault="006D7385" w:rsidP="00C228E7">
      <w:r w:rsidRPr="00C228E7">
        <w:t>Песчаного сельского</w:t>
      </w:r>
      <w:r w:rsidR="00222494" w:rsidRPr="00C228E7">
        <w:t xml:space="preserve"> </w:t>
      </w:r>
      <w:r w:rsidRPr="00C228E7">
        <w:t xml:space="preserve">поселения </w:t>
      </w:r>
    </w:p>
    <w:p w:rsidR="00222494" w:rsidRPr="00C228E7" w:rsidRDefault="006D7385" w:rsidP="00C228E7">
      <w:r w:rsidRPr="00C228E7">
        <w:t>Тбилисского района</w:t>
      </w:r>
      <w:r w:rsidR="00222494" w:rsidRPr="00C228E7">
        <w:t xml:space="preserve"> </w:t>
      </w:r>
    </w:p>
    <w:p w:rsidR="00D73E34" w:rsidRPr="00C228E7" w:rsidRDefault="006D7385" w:rsidP="00C228E7">
      <w:r w:rsidRPr="00C228E7">
        <w:t xml:space="preserve">Н.В. </w:t>
      </w:r>
      <w:proofErr w:type="spellStart"/>
      <w:r w:rsidRPr="00C228E7">
        <w:t>Палатина</w:t>
      </w:r>
      <w:proofErr w:type="spellEnd"/>
    </w:p>
    <w:p w:rsidR="00222494" w:rsidRPr="00C228E7" w:rsidRDefault="00222494" w:rsidP="00C228E7"/>
    <w:p w:rsidR="00222494" w:rsidRPr="00C228E7" w:rsidRDefault="00222494" w:rsidP="00C228E7"/>
    <w:p w:rsidR="00222494" w:rsidRPr="00C228E7" w:rsidRDefault="00222494" w:rsidP="00C228E7"/>
    <w:p w:rsidR="00222494" w:rsidRPr="00C228E7" w:rsidRDefault="00222494" w:rsidP="00C228E7">
      <w:r w:rsidRPr="00C228E7">
        <w:t>Приложение 2</w:t>
      </w:r>
    </w:p>
    <w:p w:rsidR="00222494" w:rsidRPr="00C228E7" w:rsidRDefault="00222494" w:rsidP="00C228E7">
      <w:r w:rsidRPr="00C228E7">
        <w:t xml:space="preserve">к решению Совета </w:t>
      </w:r>
    </w:p>
    <w:p w:rsidR="00222494" w:rsidRPr="00C228E7" w:rsidRDefault="00222494" w:rsidP="00C228E7">
      <w:r w:rsidRPr="00C228E7">
        <w:t xml:space="preserve">Песчаного сельского поселения </w:t>
      </w:r>
    </w:p>
    <w:p w:rsidR="00222494" w:rsidRPr="00C228E7" w:rsidRDefault="00222494" w:rsidP="00C228E7">
      <w:r w:rsidRPr="00C228E7">
        <w:t xml:space="preserve">Тбилисского района </w:t>
      </w:r>
    </w:p>
    <w:p w:rsidR="00222494" w:rsidRPr="00C228E7" w:rsidRDefault="00222494" w:rsidP="00C228E7">
      <w:r w:rsidRPr="00C228E7">
        <w:t xml:space="preserve">от </w:t>
      </w:r>
      <w:r w:rsidR="00493657">
        <w:t>___________________</w:t>
      </w:r>
    </w:p>
    <w:p w:rsidR="00222494" w:rsidRDefault="00222494" w:rsidP="00C228E7"/>
    <w:p w:rsidR="00C228E7" w:rsidRPr="00C228E7" w:rsidRDefault="00C228E7" w:rsidP="00C228E7"/>
    <w:p w:rsidR="00C029D1" w:rsidRPr="00C228E7" w:rsidRDefault="00E01CB1" w:rsidP="00C228E7">
      <w:pPr>
        <w:ind w:firstLine="0"/>
        <w:jc w:val="center"/>
        <w:rPr>
          <w:rFonts w:cs="Arial"/>
          <w:b/>
        </w:rPr>
      </w:pPr>
      <w:r w:rsidRPr="00C228E7">
        <w:rPr>
          <w:rFonts w:cs="Arial"/>
          <w:b/>
        </w:rPr>
        <w:t>Распределение бюджетных ассигнований по разделам и подразделам</w:t>
      </w:r>
      <w:r w:rsidR="00222494" w:rsidRPr="00C228E7">
        <w:rPr>
          <w:rFonts w:cs="Arial"/>
          <w:b/>
        </w:rPr>
        <w:t xml:space="preserve"> </w:t>
      </w:r>
      <w:r w:rsidRPr="00C228E7">
        <w:rPr>
          <w:rFonts w:cs="Arial"/>
          <w:b/>
        </w:rPr>
        <w:t>классифи</w:t>
      </w:r>
      <w:r w:rsidR="00F97EB1" w:rsidRPr="00C228E7">
        <w:rPr>
          <w:rFonts w:cs="Arial"/>
          <w:b/>
        </w:rPr>
        <w:t>кации расходов</w:t>
      </w:r>
      <w:r w:rsidR="00222494" w:rsidRPr="00C228E7">
        <w:rPr>
          <w:rFonts w:cs="Arial"/>
          <w:b/>
        </w:rPr>
        <w:t xml:space="preserve"> </w:t>
      </w:r>
      <w:r w:rsidR="00F97EB1" w:rsidRPr="00C228E7">
        <w:rPr>
          <w:rFonts w:cs="Arial"/>
          <w:b/>
        </w:rPr>
        <w:t>бюджетов на 2019</w:t>
      </w:r>
      <w:r w:rsidRPr="00C228E7">
        <w:rPr>
          <w:rFonts w:cs="Arial"/>
          <w:b/>
        </w:rPr>
        <w:t xml:space="preserve"> год</w:t>
      </w:r>
    </w:p>
    <w:p w:rsidR="00C029D1" w:rsidRPr="00C228E7" w:rsidRDefault="00C029D1" w:rsidP="00C228E7">
      <w:pPr>
        <w:ind w:firstLine="0"/>
        <w:rPr>
          <w:rFonts w:cs="Arial"/>
        </w:rPr>
      </w:pPr>
    </w:p>
    <w:p w:rsidR="00C029D1" w:rsidRPr="00C228E7" w:rsidRDefault="00E01CB1" w:rsidP="00C228E7">
      <w:pPr>
        <w:ind w:firstLine="0"/>
        <w:jc w:val="right"/>
        <w:rPr>
          <w:rFonts w:cs="Arial"/>
        </w:rPr>
      </w:pPr>
      <w:r w:rsidRPr="00C228E7">
        <w:rPr>
          <w:rFonts w:cs="Arial"/>
        </w:rPr>
        <w:t xml:space="preserve"> (тыс. рублей)</w:t>
      </w:r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569"/>
        <w:gridCol w:w="3610"/>
        <w:gridCol w:w="505"/>
        <w:gridCol w:w="535"/>
        <w:gridCol w:w="1351"/>
        <w:gridCol w:w="1460"/>
        <w:gridCol w:w="1509"/>
        <w:gridCol w:w="32"/>
      </w:tblGrid>
      <w:tr w:rsidR="00222494" w:rsidRPr="00C228E7" w:rsidTr="00222494">
        <w:trPr>
          <w:trHeight w:val="75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№</w:t>
            </w:r>
            <w:r w:rsidRPr="00C228E7">
              <w:rPr>
                <w:rFonts w:cs="Arial"/>
              </w:rPr>
              <w:br/>
            </w:r>
            <w:proofErr w:type="gramStart"/>
            <w:r w:rsidRPr="00C228E7">
              <w:rPr>
                <w:rFonts w:cs="Arial"/>
              </w:rPr>
              <w:t>п</w:t>
            </w:r>
            <w:proofErr w:type="gramEnd"/>
            <w:r w:rsidRPr="00C228E7">
              <w:rPr>
                <w:rFonts w:cs="Arial"/>
              </w:rPr>
              <w:t>/п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Наименование 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proofErr w:type="spellStart"/>
            <w:r w:rsidRPr="00C228E7">
              <w:rPr>
                <w:rFonts w:cs="Arial"/>
              </w:rPr>
              <w:t>Рз</w:t>
            </w:r>
            <w:proofErr w:type="spellEnd"/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C228E7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мма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Изменения +/-</w:t>
            </w:r>
          </w:p>
        </w:tc>
        <w:tc>
          <w:tcPr>
            <w:tcW w:w="799" w:type="pct"/>
            <w:gridSpan w:val="2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мма утверждено</w:t>
            </w:r>
          </w:p>
        </w:tc>
      </w:tr>
      <w:tr w:rsidR="00222494" w:rsidRPr="00C228E7" w:rsidTr="00222494">
        <w:trPr>
          <w:trHeight w:val="37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</w:t>
            </w:r>
          </w:p>
        </w:tc>
        <w:tc>
          <w:tcPr>
            <w:tcW w:w="799" w:type="pct"/>
            <w:gridSpan w:val="2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</w:t>
            </w:r>
          </w:p>
        </w:tc>
      </w:tr>
      <w:tr w:rsidR="00222494" w:rsidRPr="00C228E7" w:rsidTr="00222494">
        <w:trPr>
          <w:gridAfter w:val="1"/>
          <w:wAfter w:w="17" w:type="pct"/>
          <w:trHeight w:val="37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Всего расходов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888,672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933,868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 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26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в том числе: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11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 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24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щегосударственные вопросы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147,201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147,201</w:t>
            </w:r>
          </w:p>
        </w:tc>
      </w:tr>
      <w:tr w:rsidR="00222494" w:rsidRPr="00C228E7" w:rsidTr="00222494">
        <w:trPr>
          <w:gridAfter w:val="1"/>
          <w:wAfter w:w="17" w:type="pct"/>
          <w:trHeight w:val="12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 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58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</w:tr>
      <w:tr w:rsidR="00222494" w:rsidRPr="00C228E7" w:rsidTr="00222494">
        <w:trPr>
          <w:gridAfter w:val="1"/>
          <w:wAfter w:w="17" w:type="pct"/>
          <w:trHeight w:val="22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 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177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</w:tr>
      <w:tr w:rsidR="00222494" w:rsidRPr="00C228E7" w:rsidTr="00222494">
        <w:trPr>
          <w:gridAfter w:val="1"/>
          <w:wAfter w:w="17" w:type="pct"/>
          <w:trHeight w:val="177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177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6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</w:tr>
      <w:tr w:rsidR="00222494" w:rsidRPr="00C228E7" w:rsidTr="00222494">
        <w:trPr>
          <w:gridAfter w:val="1"/>
          <w:wAfter w:w="17" w:type="pct"/>
          <w:trHeight w:val="177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177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</w:tr>
      <w:tr w:rsidR="00222494" w:rsidRPr="00C228E7" w:rsidTr="00222494">
        <w:trPr>
          <w:gridAfter w:val="1"/>
          <w:wAfter w:w="17" w:type="pct"/>
          <w:trHeight w:val="177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19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144,051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144,051</w:t>
            </w:r>
          </w:p>
        </w:tc>
      </w:tr>
      <w:tr w:rsidR="00222494" w:rsidRPr="00C228E7" w:rsidTr="00222494">
        <w:trPr>
          <w:gridAfter w:val="1"/>
          <w:wAfter w:w="17" w:type="pct"/>
          <w:trHeight w:val="76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32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.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циональная оборона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2,854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2,854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68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2,854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2,854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45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.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,000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45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17" w:type="pct"/>
          <w:trHeight w:val="8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17" w:type="pct"/>
          <w:trHeight w:val="181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27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.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циональная экономика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36,554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-250,242</w:t>
            </w: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86,312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34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33,524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-250,242</w:t>
            </w: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86,312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45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33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720,128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240,196</w:t>
            </w: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960,324</w:t>
            </w:r>
          </w:p>
        </w:tc>
      </w:tr>
      <w:tr w:rsidR="00222494" w:rsidRPr="00C228E7" w:rsidTr="00222494">
        <w:trPr>
          <w:gridAfter w:val="1"/>
          <w:wAfter w:w="17" w:type="pct"/>
          <w:trHeight w:val="7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363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Коммунальное хозяйство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40,128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215,196</w:t>
            </w: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755,324</w:t>
            </w:r>
          </w:p>
        </w:tc>
      </w:tr>
      <w:tr w:rsidR="00222494" w:rsidRPr="00C228E7" w:rsidTr="00222494">
        <w:trPr>
          <w:gridAfter w:val="1"/>
          <w:wAfter w:w="17" w:type="pct"/>
          <w:trHeight w:val="158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503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Благоустройство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80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25,000</w:t>
            </w: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 205,000</w:t>
            </w:r>
          </w:p>
        </w:tc>
      </w:tr>
      <w:tr w:rsidR="00222494" w:rsidRPr="00C228E7" w:rsidTr="00222494">
        <w:trPr>
          <w:gridAfter w:val="1"/>
          <w:wAfter w:w="17" w:type="pct"/>
          <w:trHeight w:val="128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41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6. 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разование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17" w:type="pct"/>
          <w:trHeight w:val="551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олодежная политика оздоровления детей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17" w:type="pct"/>
          <w:trHeight w:val="43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7.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Культура, кинематография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863,435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0,000</w:t>
            </w: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903,435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43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Культура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863,435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0,000</w:t>
            </w: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903,435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.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Физическая культура и спорт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</w:tr>
      <w:tr w:rsidR="00222494" w:rsidRPr="00C228E7" w:rsidTr="00222494">
        <w:trPr>
          <w:gridAfter w:val="1"/>
          <w:wAfter w:w="17" w:type="pct"/>
          <w:trHeight w:val="7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</w:tr>
      <w:tr w:rsidR="00222494" w:rsidRPr="00C228E7" w:rsidTr="00222494">
        <w:trPr>
          <w:gridAfter w:val="1"/>
          <w:wAfter w:w="17" w:type="pct"/>
          <w:trHeight w:val="333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.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17" w:type="pct"/>
          <w:trHeight w:val="97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45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17" w:type="pct"/>
          <w:trHeight w:val="80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45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.</w:t>
            </w: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5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15,242</w:t>
            </w: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742</w:t>
            </w:r>
          </w:p>
        </w:tc>
      </w:tr>
      <w:tr w:rsidR="00222494" w:rsidRPr="00C228E7" w:rsidTr="00222494">
        <w:trPr>
          <w:gridAfter w:val="1"/>
          <w:wAfter w:w="17" w:type="pct"/>
          <w:trHeight w:val="95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17" w:type="pct"/>
          <w:trHeight w:val="454"/>
        </w:trPr>
        <w:tc>
          <w:tcPr>
            <w:tcW w:w="30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89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служивание внутреннего муниципального долга</w:t>
            </w:r>
          </w:p>
        </w:tc>
        <w:tc>
          <w:tcPr>
            <w:tcW w:w="270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28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500</w:t>
            </w:r>
          </w:p>
        </w:tc>
        <w:tc>
          <w:tcPr>
            <w:tcW w:w="75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15,242</w:t>
            </w:r>
          </w:p>
        </w:tc>
        <w:tc>
          <w:tcPr>
            <w:tcW w:w="782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742</w:t>
            </w:r>
          </w:p>
        </w:tc>
      </w:tr>
    </w:tbl>
    <w:p w:rsidR="00222494" w:rsidRPr="00C228E7" w:rsidRDefault="00222494" w:rsidP="00C228E7"/>
    <w:p w:rsidR="00222494" w:rsidRPr="00C228E7" w:rsidRDefault="00222494" w:rsidP="00C228E7"/>
    <w:p w:rsidR="00222494" w:rsidRPr="00C228E7" w:rsidRDefault="00222494" w:rsidP="00C228E7"/>
    <w:p w:rsidR="00222494" w:rsidRPr="00C228E7" w:rsidRDefault="00222494" w:rsidP="00C228E7">
      <w:r w:rsidRPr="00C228E7">
        <w:t xml:space="preserve">Глава </w:t>
      </w:r>
    </w:p>
    <w:p w:rsidR="00222494" w:rsidRPr="00C228E7" w:rsidRDefault="00222494" w:rsidP="00C228E7">
      <w:r w:rsidRPr="00C228E7">
        <w:t xml:space="preserve">Песчаного сельского поселения </w:t>
      </w:r>
    </w:p>
    <w:p w:rsidR="00222494" w:rsidRPr="00C228E7" w:rsidRDefault="00222494" w:rsidP="00C228E7">
      <w:r w:rsidRPr="00C228E7">
        <w:t xml:space="preserve">Тбилисского района </w:t>
      </w:r>
    </w:p>
    <w:p w:rsidR="00222494" w:rsidRPr="00C228E7" w:rsidRDefault="00222494" w:rsidP="00C228E7">
      <w:r w:rsidRPr="00C228E7">
        <w:t xml:space="preserve">Н.В. </w:t>
      </w:r>
      <w:proofErr w:type="spellStart"/>
      <w:r w:rsidRPr="00C228E7">
        <w:t>Палатина</w:t>
      </w:r>
      <w:proofErr w:type="spellEnd"/>
    </w:p>
    <w:p w:rsidR="00222494" w:rsidRPr="00C228E7" w:rsidRDefault="00222494" w:rsidP="00C228E7"/>
    <w:p w:rsidR="00222494" w:rsidRPr="00C228E7" w:rsidRDefault="00222494" w:rsidP="00C228E7"/>
    <w:p w:rsidR="00222494" w:rsidRPr="00C228E7" w:rsidRDefault="00222494" w:rsidP="00C228E7"/>
    <w:p w:rsidR="00222494" w:rsidRPr="00C228E7" w:rsidRDefault="00222494" w:rsidP="00C228E7">
      <w:r w:rsidRPr="00C228E7">
        <w:t>Приложение 3</w:t>
      </w:r>
    </w:p>
    <w:p w:rsidR="00222494" w:rsidRPr="00C228E7" w:rsidRDefault="00222494" w:rsidP="00C228E7">
      <w:r w:rsidRPr="00C228E7">
        <w:t xml:space="preserve">к решению Совета </w:t>
      </w:r>
    </w:p>
    <w:p w:rsidR="00222494" w:rsidRPr="00C228E7" w:rsidRDefault="00222494" w:rsidP="00C228E7">
      <w:r w:rsidRPr="00C228E7">
        <w:t xml:space="preserve">Песчаного сельского поселения </w:t>
      </w:r>
    </w:p>
    <w:p w:rsidR="00222494" w:rsidRPr="00C228E7" w:rsidRDefault="00222494" w:rsidP="00C228E7">
      <w:r w:rsidRPr="00C228E7">
        <w:t xml:space="preserve">Тбилисского района </w:t>
      </w:r>
    </w:p>
    <w:p w:rsidR="00222494" w:rsidRPr="00C228E7" w:rsidRDefault="00222494" w:rsidP="00C228E7">
      <w:r w:rsidRPr="00C228E7">
        <w:t xml:space="preserve">от </w:t>
      </w:r>
      <w:r w:rsidR="00493657">
        <w:t>___________________</w:t>
      </w:r>
    </w:p>
    <w:p w:rsidR="00222494" w:rsidRPr="00C228E7" w:rsidRDefault="00222494" w:rsidP="00C228E7"/>
    <w:p w:rsidR="00C029D1" w:rsidRPr="00C228E7" w:rsidRDefault="00C029D1" w:rsidP="00C228E7"/>
    <w:p w:rsidR="00C029D1" w:rsidRPr="00C228E7" w:rsidRDefault="00E01CB1" w:rsidP="00C228E7">
      <w:pPr>
        <w:ind w:firstLine="0"/>
        <w:jc w:val="center"/>
        <w:rPr>
          <w:rFonts w:cs="Arial"/>
          <w:b/>
        </w:rPr>
      </w:pPr>
      <w:r w:rsidRPr="00C228E7">
        <w:rPr>
          <w:rFonts w:cs="Arial"/>
          <w:b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Pr="00C228E7" w:rsidRDefault="00F62FE8" w:rsidP="00C228E7">
      <w:pPr>
        <w:ind w:firstLine="0"/>
        <w:rPr>
          <w:rFonts w:cs="Arial"/>
        </w:rPr>
      </w:pPr>
    </w:p>
    <w:p w:rsidR="00C029D1" w:rsidRPr="00C228E7" w:rsidRDefault="00E01CB1" w:rsidP="00C228E7">
      <w:pPr>
        <w:ind w:firstLine="0"/>
        <w:jc w:val="right"/>
        <w:rPr>
          <w:rFonts w:cs="Arial"/>
        </w:rPr>
      </w:pPr>
      <w:r w:rsidRPr="00C228E7">
        <w:rPr>
          <w:rFonts w:cs="Arial"/>
        </w:rPr>
        <w:t>(тыс. рублей)</w:t>
      </w:r>
    </w:p>
    <w:tbl>
      <w:tblPr>
        <w:tblStyle w:val="af4"/>
        <w:tblW w:w="5000" w:type="pct"/>
        <w:tblLook w:val="0000" w:firstRow="0" w:lastRow="0" w:firstColumn="0" w:lastColumn="0" w:noHBand="0" w:noVBand="0"/>
      </w:tblPr>
      <w:tblGrid>
        <w:gridCol w:w="810"/>
        <w:gridCol w:w="2307"/>
        <w:gridCol w:w="567"/>
        <w:gridCol w:w="463"/>
        <w:gridCol w:w="485"/>
        <w:gridCol w:w="756"/>
        <w:gridCol w:w="540"/>
        <w:gridCol w:w="1134"/>
        <w:gridCol w:w="1222"/>
        <w:gridCol w:w="1279"/>
        <w:gridCol w:w="8"/>
      </w:tblGrid>
      <w:tr w:rsidR="00222494" w:rsidRPr="00C228E7" w:rsidTr="00222494"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№ </w:t>
            </w:r>
            <w:proofErr w:type="gramStart"/>
            <w:r w:rsidRPr="00C228E7">
              <w:rPr>
                <w:rFonts w:cs="Arial"/>
              </w:rPr>
              <w:t>п</w:t>
            </w:r>
            <w:proofErr w:type="gramEnd"/>
            <w:r w:rsidRPr="00C228E7">
              <w:rPr>
                <w:rFonts w:cs="Arial"/>
              </w:rPr>
              <w:t>/п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именование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Вед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З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proofErr w:type="gramStart"/>
            <w:r w:rsidRPr="00C228E7">
              <w:rPr>
                <w:rFonts w:cs="Arial"/>
              </w:rPr>
              <w:t>ПР</w:t>
            </w:r>
            <w:proofErr w:type="gramEnd"/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ЦСР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ВР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мма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Изменения +/-</w:t>
            </w:r>
          </w:p>
        </w:tc>
        <w:tc>
          <w:tcPr>
            <w:tcW w:w="597" w:type="pct"/>
            <w:gridSpan w:val="2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мма утверждено</w:t>
            </w:r>
          </w:p>
        </w:tc>
      </w:tr>
      <w:tr w:rsidR="00222494" w:rsidRPr="00C228E7" w:rsidTr="00222494"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</w:t>
            </w:r>
          </w:p>
        </w:tc>
        <w:tc>
          <w:tcPr>
            <w:tcW w:w="597" w:type="pct"/>
            <w:gridSpan w:val="2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289" w:type="pct"/>
            <w:gridSpan w:val="7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ВСЕГО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888,672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933,868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1908" w:type="pct"/>
            <w:gridSpan w:val="2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1908" w:type="pct"/>
            <w:gridSpan w:val="2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администрация Песчаного сельского поселения Тбилисского </w:t>
            </w:r>
            <w:r w:rsidRPr="00C228E7">
              <w:rPr>
                <w:rFonts w:cs="Arial"/>
              </w:rPr>
              <w:lastRenderedPageBreak/>
              <w:t>район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888,672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933,868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щегосударственные вопрос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147,201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147,201</w:t>
            </w:r>
          </w:p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1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0 0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0 1 00 001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0 1 00 001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36,5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2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2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1 0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1 1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Расходы на обеспечение </w:t>
            </w:r>
            <w:r w:rsidRPr="00C228E7">
              <w:rPr>
                <w:rFonts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51 1 00 </w:t>
            </w:r>
            <w:r w:rsidRPr="00C228E7">
              <w:rPr>
                <w:rFonts w:cs="Arial"/>
              </w:rPr>
              <w:lastRenderedPageBreak/>
              <w:t>001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91,85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805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80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81,05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81,05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2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2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2.2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1 2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8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1 2 00 601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8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1 2 00 601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8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3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Обеспечение деятельности финансовых, налоговых и таможенных органов и органов </w:t>
            </w:r>
            <w:r w:rsidRPr="00C228E7">
              <w:rPr>
                <w:rFonts w:cs="Arial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2 0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2 1 00 2001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жбюджетные трансферт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6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2 1 00 2001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4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4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3 0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проведение выборов в муниципальном образовани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3 0 00 1002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3 0 00 1002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8,8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5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144,051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144,051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5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1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144,051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144,051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952,087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952,087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266,885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266,885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01,6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01,6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5.3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Прочие общегосударственные вопрос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3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55,226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25,006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5.3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3 00 1004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25,226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25,226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3 00 1004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25,226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25,226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5.3.2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3 00 1005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8,8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8,8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Иные бюджетные </w:t>
            </w:r>
            <w:r w:rsidRPr="00C228E7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</w:t>
            </w:r>
            <w:r w:rsidRPr="00C228E7">
              <w:rPr>
                <w:rFonts w:cs="Arial"/>
              </w:rPr>
              <w:lastRenderedPageBreak/>
              <w:t>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0</w:t>
            </w:r>
            <w:r w:rsidRPr="00C228E7">
              <w:rPr>
                <w:rFonts w:cs="Arial"/>
              </w:rPr>
              <w:lastRenderedPageBreak/>
              <w:t>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54 3 </w:t>
            </w:r>
            <w:r w:rsidRPr="00C228E7">
              <w:rPr>
                <w:rFonts w:cs="Arial"/>
              </w:rPr>
              <w:lastRenderedPageBreak/>
              <w:t>00 1005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80</w:t>
            </w:r>
            <w:r w:rsidRPr="00C228E7">
              <w:rPr>
                <w:rFonts w:cs="Arial"/>
              </w:rPr>
              <w:lastRenderedPageBreak/>
              <w:t>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28,8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8,8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.5.3.3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3 00 102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5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 3 00 102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5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циональная оборон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2,854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2,854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2,854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2,854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5 0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8,7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.1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5 0 00 5118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8,7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5 0 00 5118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8,7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Осуществление первичного воинского учета на территориях, где отсутствуют </w:t>
            </w:r>
            <w:r w:rsidRPr="00C228E7">
              <w:rPr>
                <w:rFonts w:cs="Arial"/>
              </w:rPr>
              <w:lastRenderedPageBreak/>
              <w:t>военные комиссариат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,154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,154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,154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,154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6 1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6 1 00 1008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Закупка товаров, работ и услуг для </w:t>
            </w:r>
            <w:r w:rsidRPr="00C228E7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56 1 00 </w:t>
            </w:r>
            <w:r w:rsidRPr="00C228E7">
              <w:rPr>
                <w:rFonts w:cs="Arial"/>
              </w:rPr>
              <w:lastRenderedPageBreak/>
              <w:t>1008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.2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3 3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3 3 00 101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3 3 00 101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Национальная экономик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36,554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-250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86,31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36,554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-250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86,31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.1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орожное хозяйство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7 1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36,554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-250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86,31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.1.1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униципальный дорожный фон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7 1 01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33,039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-250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82,797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Дорожная деятельность в отношении </w:t>
            </w:r>
            <w:r w:rsidRPr="00C228E7">
              <w:rPr>
                <w:rFonts w:cs="Arial"/>
              </w:rPr>
              <w:lastRenderedPageBreak/>
              <w:t>автомобильных дорог местного значения в границах населенных пунктов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7 1 01 1011</w:t>
            </w:r>
            <w:r w:rsidRPr="00C228E7">
              <w:rPr>
                <w:rFonts w:cs="Arial"/>
              </w:rPr>
              <w:lastRenderedPageBreak/>
              <w:t>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33,039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-250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82,797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7 1 01 1011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33,039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-250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82,797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.1.1.2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7 1 02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485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7 1 02 1011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485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9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7 1 02 1011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485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.2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.2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Создание условий для развития </w:t>
            </w:r>
            <w:r w:rsidRPr="00C228E7">
              <w:rPr>
                <w:rFonts w:cs="Arial"/>
              </w:rPr>
              <w:lastRenderedPageBreak/>
              <w:t>малого и среднего предпринимательств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70 5 00 </w:t>
            </w:r>
            <w:r w:rsidRPr="00C228E7">
              <w:rPr>
                <w:rFonts w:cs="Arial"/>
              </w:rPr>
              <w:lastRenderedPageBreak/>
              <w:t>1013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,03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720,128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240,196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960,324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Коммунальное хозяйство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40,128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215,196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755,324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1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0,128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0,128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1.1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8 2 02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0,128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40,128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8 2 02 10162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89,882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89,88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8 2 02 10162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89,882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89,88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8 2 02 10164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50,246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170,0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20,246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Иные бюджетные ассигнова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8 2 02 10164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50,246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170,0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20,246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1.1.2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Муниципальная программа </w:t>
            </w:r>
            <w:r w:rsidRPr="00C228E7">
              <w:rPr>
                <w:rFonts w:cs="Arial"/>
              </w:rPr>
              <w:lastRenderedPageBreak/>
              <w:t xml:space="preserve">«Строительство газопровода низкого давления в хуторе </w:t>
            </w:r>
            <w:proofErr w:type="gramStart"/>
            <w:r w:rsidRPr="00C228E7">
              <w:rPr>
                <w:rFonts w:cs="Arial"/>
              </w:rPr>
              <w:t>Песчаный</w:t>
            </w:r>
            <w:proofErr w:type="gramEnd"/>
            <w:r w:rsidRPr="00C228E7">
              <w:rPr>
                <w:rFonts w:cs="Arial"/>
              </w:rPr>
              <w:t>» на 2018-2020гг.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70 6 00 </w:t>
            </w:r>
            <w:r w:rsidRPr="00C228E7">
              <w:rPr>
                <w:rFonts w:cs="Arial"/>
              </w:rPr>
              <w:lastRenderedPageBreak/>
              <w:t>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5,196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45,196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роприятия по реализации муниципальной программ</w:t>
            </w:r>
            <w:proofErr w:type="gramStart"/>
            <w:r w:rsidRPr="00C228E7">
              <w:rPr>
                <w:rFonts w:cs="Arial"/>
              </w:rPr>
              <w:t>ы-</w:t>
            </w:r>
            <w:proofErr w:type="gramEnd"/>
            <w:r w:rsidRPr="00C228E7">
              <w:rPr>
                <w:rFonts w:cs="Arial"/>
              </w:rPr>
              <w:t xml:space="preserve"> строительство газопровод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6 00 10151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6,196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45,196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6 00 10151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0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5,196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45,196</w:t>
            </w:r>
          </w:p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2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Благоустройство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8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25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2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8 3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8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25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2.1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58 3 01 00000 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 +25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7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8 3 01 10172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25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7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8 3 01 10172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5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25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7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.2.1.3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Муниципальная программа «Благоустройство территории Песчаного сельского поселения Тбилисского </w:t>
            </w:r>
            <w:r w:rsidRPr="00C228E7">
              <w:rPr>
                <w:rFonts w:cs="Arial"/>
              </w:rPr>
              <w:lastRenderedPageBreak/>
              <w:t>района» на 2018-2020 годы.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4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4 00 1017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3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4 00 1017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0,000</w:t>
            </w:r>
          </w:p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разование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олодежная политик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4 0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роприятия по работе с детьми и молодежью в поселени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4 0 00 1028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7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4 0 00 1028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Культура, кинематограф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863,435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0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903,435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Культур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863,435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0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903,435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.1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Дворцы и дома культуры, другие учреждения </w:t>
            </w:r>
            <w:r w:rsidRPr="00C228E7">
              <w:rPr>
                <w:rFonts w:cs="Arial"/>
              </w:rPr>
              <w:lastRenderedPageBreak/>
              <w:t>культур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 xml:space="preserve">992 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0 1 00 0000</w:t>
            </w:r>
            <w:r w:rsidRPr="00C228E7">
              <w:rPr>
                <w:rFonts w:cs="Arial"/>
              </w:rPr>
              <w:lastRenderedPageBreak/>
              <w:t>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863,435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0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903,435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0 1 00 005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389,873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389,873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0 1 00 0059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389,873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3389,873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.1.2.</w:t>
            </w:r>
          </w:p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униципальная программа «Ремонт объектов культуры в Песчаном сельском поселении на 2019 – 2021 годы»</w:t>
            </w:r>
          </w:p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8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0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Мероприятия муниципальной программы </w:t>
            </w:r>
            <w:proofErr w:type="gramStart"/>
            <w:r w:rsidRPr="00C228E7">
              <w:rPr>
                <w:rFonts w:cs="Arial"/>
              </w:rPr>
              <w:t>—к</w:t>
            </w:r>
            <w:proofErr w:type="gramEnd"/>
            <w:r w:rsidRPr="00C228E7">
              <w:rPr>
                <w:rFonts w:cs="Arial"/>
              </w:rPr>
              <w:t>апитальный ремонт х. Веревкина Песчаного сельского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8 00 0902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0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 8 00 0902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,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40,00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.1.3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Библиотек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992 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0 2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37,562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73,56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 xml:space="preserve">Передача полномочий по осуществлению </w:t>
            </w:r>
            <w:r w:rsidRPr="00C228E7">
              <w:rPr>
                <w:rFonts w:cs="Arial"/>
              </w:rPr>
              <w:lastRenderedPageBreak/>
              <w:t>библиотечного обслужива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0 2 00 2002</w:t>
            </w:r>
            <w:r w:rsidRPr="00C228E7">
              <w:rPr>
                <w:rFonts w:cs="Arial"/>
              </w:rPr>
              <w:lastRenderedPageBreak/>
              <w:t>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37,562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73,56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ежбюджетные трансферт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0 2 00 2002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37,562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473,56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Физическая культура и спорт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Массовый спорт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8.1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1 0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1 0 00 1025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2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1 0 00 1025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5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Средства массовой информаци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.1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2 0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2 0 00 1026</w:t>
            </w:r>
            <w:r w:rsidRPr="00C228E7">
              <w:rPr>
                <w:rFonts w:cs="Arial"/>
              </w:rPr>
              <w:lastRenderedPageBreak/>
              <w:t>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4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2 0 00 1026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,000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.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15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74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0.1</w:t>
            </w: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15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74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Внутренний муниципальный долг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3 0 00 0000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15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74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Бюджетные кредиты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3 2 00 1027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15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74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01</w:t>
            </w: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63 2 00 10270</w:t>
            </w: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700</w:t>
            </w: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+15,242</w:t>
            </w: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  <w:r w:rsidRPr="00C228E7">
              <w:rPr>
                <w:rFonts w:cs="Arial"/>
              </w:rPr>
              <w:t>16,742</w:t>
            </w:r>
          </w:p>
        </w:tc>
      </w:tr>
      <w:tr w:rsidR="00222494" w:rsidRPr="00C228E7" w:rsidTr="00222494">
        <w:trPr>
          <w:gridAfter w:val="1"/>
          <w:wAfter w:w="4" w:type="pct"/>
        </w:trPr>
        <w:tc>
          <w:tcPr>
            <w:tcW w:w="34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406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</w:tcPr>
          <w:p w:rsidR="00222494" w:rsidRPr="00C228E7" w:rsidRDefault="00222494" w:rsidP="00C228E7">
            <w:pPr>
              <w:ind w:firstLine="0"/>
              <w:rPr>
                <w:rFonts w:cs="Arial"/>
              </w:rPr>
            </w:pPr>
          </w:p>
        </w:tc>
      </w:tr>
    </w:tbl>
    <w:p w:rsidR="00222494" w:rsidRPr="00C228E7" w:rsidRDefault="00222494" w:rsidP="00C228E7"/>
    <w:p w:rsidR="00222494" w:rsidRPr="00C228E7" w:rsidRDefault="00222494" w:rsidP="00C228E7"/>
    <w:p w:rsidR="00222494" w:rsidRPr="00C228E7" w:rsidRDefault="00222494" w:rsidP="00C228E7"/>
    <w:p w:rsidR="00222494" w:rsidRPr="00C228E7" w:rsidRDefault="00222494" w:rsidP="00C228E7">
      <w:r w:rsidRPr="00C228E7">
        <w:t xml:space="preserve">Глава </w:t>
      </w:r>
    </w:p>
    <w:p w:rsidR="00222494" w:rsidRPr="00C228E7" w:rsidRDefault="00222494" w:rsidP="00C228E7">
      <w:r w:rsidRPr="00C228E7">
        <w:t xml:space="preserve">Песчаного сельского поселения </w:t>
      </w:r>
    </w:p>
    <w:p w:rsidR="00222494" w:rsidRPr="00C228E7" w:rsidRDefault="00222494" w:rsidP="00C228E7">
      <w:r w:rsidRPr="00C228E7">
        <w:t xml:space="preserve">Тбилисского района </w:t>
      </w:r>
    </w:p>
    <w:p w:rsidR="00222494" w:rsidRPr="00C228E7" w:rsidRDefault="00222494" w:rsidP="00C228E7">
      <w:r w:rsidRPr="00C228E7">
        <w:t xml:space="preserve">Н.В. </w:t>
      </w:r>
      <w:proofErr w:type="spellStart"/>
      <w:r w:rsidRPr="00C228E7">
        <w:t>Палатина</w:t>
      </w:r>
      <w:proofErr w:type="spellEnd"/>
    </w:p>
    <w:p w:rsidR="00222494" w:rsidRPr="00C228E7" w:rsidRDefault="00222494" w:rsidP="00C228E7"/>
    <w:bookmarkEnd w:id="0"/>
    <w:p w:rsidR="00222494" w:rsidRPr="00C228E7" w:rsidRDefault="00222494" w:rsidP="00C228E7"/>
    <w:sectPr w:rsidR="00222494" w:rsidRPr="00C228E7" w:rsidSect="00222494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37" w:rsidRDefault="00A47237">
      <w:r>
        <w:separator/>
      </w:r>
    </w:p>
  </w:endnote>
  <w:endnote w:type="continuationSeparator" w:id="0">
    <w:p w:rsidR="00A47237" w:rsidRDefault="00A4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5" w:rsidRDefault="009139D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37" w:rsidRDefault="00A47237">
      <w:r>
        <w:separator/>
      </w:r>
    </w:p>
  </w:footnote>
  <w:footnote w:type="continuationSeparator" w:id="0">
    <w:p w:rsidR="00A47237" w:rsidRDefault="00A4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5" w:rsidRDefault="009139D5" w:rsidP="00C228E7">
    <w:pPr>
      <w:pStyle w:val="af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2BC6"/>
    <w:rsid w:val="00075FEA"/>
    <w:rsid w:val="0009574F"/>
    <w:rsid w:val="000965E2"/>
    <w:rsid w:val="000C1CBA"/>
    <w:rsid w:val="000E5533"/>
    <w:rsid w:val="000F0DE5"/>
    <w:rsid w:val="00104CBF"/>
    <w:rsid w:val="00123474"/>
    <w:rsid w:val="00166443"/>
    <w:rsid w:val="00170AE6"/>
    <w:rsid w:val="00172F13"/>
    <w:rsid w:val="001D1082"/>
    <w:rsid w:val="001F0F5C"/>
    <w:rsid w:val="001F74D5"/>
    <w:rsid w:val="00222494"/>
    <w:rsid w:val="00233154"/>
    <w:rsid w:val="002354EF"/>
    <w:rsid w:val="002465C6"/>
    <w:rsid w:val="002542C2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1E96"/>
    <w:rsid w:val="003449F3"/>
    <w:rsid w:val="00356E4D"/>
    <w:rsid w:val="003711BA"/>
    <w:rsid w:val="00373C50"/>
    <w:rsid w:val="0039418E"/>
    <w:rsid w:val="00395A37"/>
    <w:rsid w:val="003A3B12"/>
    <w:rsid w:val="003A4884"/>
    <w:rsid w:val="003A7595"/>
    <w:rsid w:val="003C4174"/>
    <w:rsid w:val="00401782"/>
    <w:rsid w:val="00427F59"/>
    <w:rsid w:val="004362CC"/>
    <w:rsid w:val="00436456"/>
    <w:rsid w:val="00443CD2"/>
    <w:rsid w:val="004475A3"/>
    <w:rsid w:val="0045307B"/>
    <w:rsid w:val="0045737F"/>
    <w:rsid w:val="004642F4"/>
    <w:rsid w:val="004774BC"/>
    <w:rsid w:val="00485012"/>
    <w:rsid w:val="00493657"/>
    <w:rsid w:val="00495FD7"/>
    <w:rsid w:val="004C6BC0"/>
    <w:rsid w:val="004D6788"/>
    <w:rsid w:val="004E374B"/>
    <w:rsid w:val="004E56A5"/>
    <w:rsid w:val="004F04E0"/>
    <w:rsid w:val="005069E4"/>
    <w:rsid w:val="0051057D"/>
    <w:rsid w:val="0051413B"/>
    <w:rsid w:val="00534BF1"/>
    <w:rsid w:val="005433EC"/>
    <w:rsid w:val="00563629"/>
    <w:rsid w:val="00564BC3"/>
    <w:rsid w:val="0057203A"/>
    <w:rsid w:val="00574BF6"/>
    <w:rsid w:val="00576155"/>
    <w:rsid w:val="005903E0"/>
    <w:rsid w:val="005D3124"/>
    <w:rsid w:val="005D7B52"/>
    <w:rsid w:val="005F25E9"/>
    <w:rsid w:val="0062105B"/>
    <w:rsid w:val="00632E93"/>
    <w:rsid w:val="006438AF"/>
    <w:rsid w:val="006452C0"/>
    <w:rsid w:val="0067031E"/>
    <w:rsid w:val="00683228"/>
    <w:rsid w:val="00692D98"/>
    <w:rsid w:val="006A531F"/>
    <w:rsid w:val="006D6E7F"/>
    <w:rsid w:val="006D7385"/>
    <w:rsid w:val="006F7BC7"/>
    <w:rsid w:val="007070BD"/>
    <w:rsid w:val="007147E7"/>
    <w:rsid w:val="0073046B"/>
    <w:rsid w:val="0074536B"/>
    <w:rsid w:val="00760987"/>
    <w:rsid w:val="0076504F"/>
    <w:rsid w:val="0077437E"/>
    <w:rsid w:val="007751C7"/>
    <w:rsid w:val="00780857"/>
    <w:rsid w:val="007920C3"/>
    <w:rsid w:val="007C0293"/>
    <w:rsid w:val="007C164C"/>
    <w:rsid w:val="007D2431"/>
    <w:rsid w:val="007E1A6E"/>
    <w:rsid w:val="008003DF"/>
    <w:rsid w:val="008107B9"/>
    <w:rsid w:val="00815422"/>
    <w:rsid w:val="00830E27"/>
    <w:rsid w:val="00891C6D"/>
    <w:rsid w:val="008957DB"/>
    <w:rsid w:val="00896956"/>
    <w:rsid w:val="008C76D4"/>
    <w:rsid w:val="008D7A97"/>
    <w:rsid w:val="008E13E3"/>
    <w:rsid w:val="008F6A09"/>
    <w:rsid w:val="00902DA4"/>
    <w:rsid w:val="009139D5"/>
    <w:rsid w:val="009353EE"/>
    <w:rsid w:val="009458C1"/>
    <w:rsid w:val="0099730E"/>
    <w:rsid w:val="009F27E1"/>
    <w:rsid w:val="009F7B08"/>
    <w:rsid w:val="00A01278"/>
    <w:rsid w:val="00A336C6"/>
    <w:rsid w:val="00A41A4D"/>
    <w:rsid w:val="00A47237"/>
    <w:rsid w:val="00A55476"/>
    <w:rsid w:val="00A56028"/>
    <w:rsid w:val="00A92402"/>
    <w:rsid w:val="00AE099B"/>
    <w:rsid w:val="00B04166"/>
    <w:rsid w:val="00B339FD"/>
    <w:rsid w:val="00B546D4"/>
    <w:rsid w:val="00B74718"/>
    <w:rsid w:val="00B95D89"/>
    <w:rsid w:val="00BB5B97"/>
    <w:rsid w:val="00BD2FD0"/>
    <w:rsid w:val="00BE3EBB"/>
    <w:rsid w:val="00BE4618"/>
    <w:rsid w:val="00BE5944"/>
    <w:rsid w:val="00C029D1"/>
    <w:rsid w:val="00C12808"/>
    <w:rsid w:val="00C228E7"/>
    <w:rsid w:val="00C333BE"/>
    <w:rsid w:val="00C506EA"/>
    <w:rsid w:val="00C54A91"/>
    <w:rsid w:val="00C64BA9"/>
    <w:rsid w:val="00C959B3"/>
    <w:rsid w:val="00D03381"/>
    <w:rsid w:val="00D228BB"/>
    <w:rsid w:val="00D361FA"/>
    <w:rsid w:val="00D73E34"/>
    <w:rsid w:val="00D8503B"/>
    <w:rsid w:val="00E01CB1"/>
    <w:rsid w:val="00E6030C"/>
    <w:rsid w:val="00EB4DF1"/>
    <w:rsid w:val="00EB60AE"/>
    <w:rsid w:val="00EB6FD6"/>
    <w:rsid w:val="00EF292D"/>
    <w:rsid w:val="00F0307F"/>
    <w:rsid w:val="00F270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28E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28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28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28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28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1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1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1">
    <w:name w:val="Основной шрифт абзаца2"/>
    <w:rsid w:val="00C029D1"/>
  </w:style>
  <w:style w:type="character" w:customStyle="1" w:styleId="11">
    <w:name w:val="Основной шрифт абзаца1"/>
    <w:rsid w:val="00C029D1"/>
  </w:style>
  <w:style w:type="character" w:customStyle="1" w:styleId="hl41">
    <w:name w:val="hl41"/>
    <w:basedOn w:val="11"/>
    <w:rsid w:val="00C029D1"/>
    <w:rPr>
      <w:b/>
      <w:bCs/>
      <w:sz w:val="20"/>
      <w:szCs w:val="20"/>
    </w:rPr>
  </w:style>
  <w:style w:type="character" w:styleId="a3">
    <w:name w:val="Hyperlink"/>
    <w:basedOn w:val="a0"/>
    <w:rsid w:val="00C228E7"/>
    <w:rPr>
      <w:color w:val="0000FF"/>
      <w:u w:val="none"/>
    </w:rPr>
  </w:style>
  <w:style w:type="character" w:customStyle="1" w:styleId="apple-converted-space">
    <w:name w:val="apple-converted-space"/>
    <w:basedOn w:val="11"/>
    <w:rsid w:val="00C029D1"/>
  </w:style>
  <w:style w:type="character" w:customStyle="1" w:styleId="a4">
    <w:name w:val="Верх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rsid w:val="00C029D1"/>
    <w:rPr>
      <w:color w:val="106BBE"/>
    </w:rPr>
  </w:style>
  <w:style w:type="character" w:customStyle="1" w:styleId="a7">
    <w:name w:val="Основной текст Знак"/>
    <w:basedOn w:val="31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4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5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pacing w:before="100" w:beforeAutospacing="1" w:after="142" w:line="288" w:lineRule="auto"/>
      <w:jc w:val="left"/>
    </w:pPr>
    <w:rPr>
      <w:color w:val="000000"/>
    </w:rPr>
  </w:style>
  <w:style w:type="table" w:styleId="af4">
    <w:name w:val="Table Grid"/>
    <w:basedOn w:val="a1"/>
    <w:uiPriority w:val="59"/>
    <w:rsid w:val="00222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228E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28E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28E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28E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28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C228E7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C228E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28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A6A8-9FDB-4879-B7CE-B9E35D16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9</cp:revision>
  <cp:lastPrinted>2019-03-18T11:01:00Z</cp:lastPrinted>
  <dcterms:created xsi:type="dcterms:W3CDTF">2019-04-02T10:24:00Z</dcterms:created>
  <dcterms:modified xsi:type="dcterms:W3CDTF">2019-04-09T05:19:00Z</dcterms:modified>
</cp:coreProperties>
</file>